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B2D2" w14:textId="474DA922" w:rsidR="00F17568" w:rsidRDefault="00F17568" w:rsidP="00FA278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9343077"/>
      <w:r>
        <w:rPr>
          <w:rFonts w:asciiTheme="majorBidi" w:hAnsiTheme="majorBidi" w:cstheme="majorBidi"/>
          <w:b/>
          <w:bCs/>
          <w:sz w:val="24"/>
          <w:szCs w:val="24"/>
        </w:rPr>
        <w:t>Supplementary Table 1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070"/>
        <w:gridCol w:w="1170"/>
        <w:gridCol w:w="2364"/>
        <w:gridCol w:w="2712"/>
        <w:gridCol w:w="1080"/>
      </w:tblGrid>
      <w:tr w:rsidR="00F17568" w14:paraId="09DB7A45" w14:textId="77777777" w:rsidTr="000049CB">
        <w:tc>
          <w:tcPr>
            <w:tcW w:w="939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F3E0890" w14:textId="73FBC08F" w:rsidR="00F17568" w:rsidRDefault="00F17568" w:rsidP="00497190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524D">
              <w:rPr>
                <w:rFonts w:asciiTheme="majorBidi" w:hAnsiTheme="majorBidi" w:cstheme="majorBidi"/>
                <w:sz w:val="24"/>
                <w:szCs w:val="24"/>
              </w:rPr>
              <w:t>Demographi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0524D">
              <w:rPr>
                <w:rFonts w:asciiTheme="majorBidi" w:hAnsiTheme="majorBidi" w:cstheme="majorBidi"/>
                <w:sz w:val="24"/>
                <w:szCs w:val="24"/>
              </w:rPr>
              <w:t>characteristic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497190">
              <w:rPr>
                <w:rFonts w:asciiTheme="majorBidi" w:hAnsiTheme="majorBidi" w:cstheme="majorBidi"/>
                <w:sz w:val="24"/>
                <w:szCs w:val="24"/>
              </w:rPr>
              <w:t>study participa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17568" w14:paraId="33F92F69" w14:textId="77777777" w:rsidTr="00272888"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E6994" w14:textId="77777777" w:rsidR="00F17568" w:rsidRPr="00C83C24" w:rsidRDefault="00F17568" w:rsidP="002728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53BAB" w14:textId="77777777" w:rsidR="00F17568" w:rsidRPr="00C83C24" w:rsidRDefault="00F17568" w:rsidP="002728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ECDFC" w14:textId="77777777" w:rsidR="00F17568" w:rsidRPr="00C83C24" w:rsidRDefault="00F17568" w:rsidP="002728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 (n=30) n (%)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12598" w14:textId="77777777" w:rsidR="00F17568" w:rsidRPr="00C83C24" w:rsidRDefault="00F17568" w:rsidP="002728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ol (n=12) n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C2B62" w14:textId="261AFD72" w:rsidR="00F17568" w:rsidRPr="00C83C24" w:rsidRDefault="00F17568" w:rsidP="002728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C2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Pr="00C83C2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value</w:t>
            </w:r>
            <w:r w:rsidR="00A1036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†</w:t>
            </w:r>
          </w:p>
        </w:tc>
      </w:tr>
      <w:tr w:rsidR="00F17568" w14:paraId="366AD43F" w14:textId="77777777" w:rsidTr="00497190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C9CB1" w14:textId="77777777" w:rsidR="00F17568" w:rsidRDefault="00F17568" w:rsidP="0049719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 (yea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F70D0" w14:textId="3E9A93C7" w:rsidR="00F17568" w:rsidRPr="00C83C24" w:rsidRDefault="00F17568" w:rsidP="000049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A83B3" w14:textId="40C57F1F" w:rsidR="00F17568" w:rsidRPr="005356EF" w:rsidRDefault="000049CB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.3 ± 12.1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EDE44" w14:textId="3B6306A0" w:rsidR="00F17568" w:rsidRPr="005356EF" w:rsidRDefault="000049CB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.2 ± 15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18C95" w14:textId="6101FF7D" w:rsidR="00F17568" w:rsidRDefault="00F17568" w:rsidP="004971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0643</w:t>
            </w:r>
          </w:p>
        </w:tc>
      </w:tr>
      <w:tr w:rsidR="00F17568" w14:paraId="51E6C89F" w14:textId="77777777" w:rsidTr="008E2EA7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D3D7E" w14:textId="77777777" w:rsidR="00F17568" w:rsidRDefault="00F17568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CF075" w14:textId="77777777" w:rsidR="00F17568" w:rsidRDefault="00F1756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  <w:p w14:paraId="22715847" w14:textId="77777777" w:rsidR="00F17568" w:rsidRDefault="00F1756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44FDE" w14:textId="24B356AC" w:rsidR="00F17568" w:rsidRPr="005356EF" w:rsidRDefault="00F17568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13 (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43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A88F1B5" w14:textId="0F10CC6B" w:rsidR="00F17568" w:rsidRPr="005356EF" w:rsidRDefault="00F17568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17 (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D828D" w14:textId="127EE6BC" w:rsidR="00F17568" w:rsidRPr="005356EF" w:rsidRDefault="00F17568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7 (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58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5760DE0" w14:textId="2966872D" w:rsidR="00F17568" w:rsidRPr="005356EF" w:rsidRDefault="00F17568" w:rsidP="000049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56EF">
              <w:rPr>
                <w:rFonts w:asciiTheme="majorBidi" w:hAnsiTheme="majorBidi" w:cstheme="majorBidi"/>
                <w:sz w:val="24"/>
                <w:szCs w:val="24"/>
              </w:rPr>
              <w:t>5 (</w:t>
            </w:r>
            <w:r w:rsidR="000049CB">
              <w:rPr>
                <w:rFonts w:asciiTheme="majorBidi" w:hAnsiTheme="majorBidi" w:cstheme="majorBidi"/>
                <w:sz w:val="24"/>
                <w:szCs w:val="24"/>
              </w:rPr>
              <w:t>41</w:t>
            </w:r>
            <w:r w:rsidRPr="005356EF">
              <w:rPr>
                <w:rFonts w:asciiTheme="majorBidi" w:hAnsiTheme="majorBidi" w:cstheme="majorBidi"/>
                <w:sz w:val="24"/>
                <w:szCs w:val="24"/>
              </w:rPr>
              <w:t>.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FF1C20" w14:textId="77777777" w:rsidR="00F17568" w:rsidRDefault="00F17568" w:rsidP="000049C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994</w:t>
            </w:r>
          </w:p>
        </w:tc>
      </w:tr>
    </w:tbl>
    <w:p w14:paraId="66C9497B" w14:textId="3E38FCD5" w:rsidR="000D603E" w:rsidRPr="00DD2D02" w:rsidRDefault="00A1036E" w:rsidP="00DD2D0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†</w:t>
      </w:r>
      <w:r w:rsidR="00F17568" w:rsidRPr="0095493C">
        <w:rPr>
          <w:rFonts w:asciiTheme="majorBidi" w:hAnsiTheme="majorBidi" w:cstheme="majorBidi"/>
          <w:sz w:val="24"/>
          <w:szCs w:val="24"/>
        </w:rPr>
        <w:t xml:space="preserve"> </w:t>
      </w:r>
      <w:bookmarkStart w:id="1" w:name="OLE_LINK1"/>
      <w:r w:rsidR="00F17568" w:rsidRPr="0095493C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F17568" w:rsidRPr="0095493C">
        <w:rPr>
          <w:rFonts w:asciiTheme="majorBidi" w:hAnsiTheme="majorBidi" w:cstheme="majorBidi"/>
          <w:sz w:val="24"/>
          <w:szCs w:val="24"/>
        </w:rPr>
        <w:t>-values are calculated by</w:t>
      </w:r>
      <w:r w:rsidR="00B86564">
        <w:rPr>
          <w:rFonts w:asciiTheme="majorBidi" w:hAnsiTheme="majorBidi" w:cstheme="majorBidi"/>
          <w:sz w:val="24"/>
          <w:szCs w:val="24"/>
        </w:rPr>
        <w:t xml:space="preserve"> two-tailed </w:t>
      </w:r>
      <w:r w:rsidR="00B86564" w:rsidRPr="00B86564">
        <w:rPr>
          <w:rFonts w:asciiTheme="majorBidi" w:hAnsiTheme="majorBidi" w:cstheme="majorBidi"/>
          <w:sz w:val="24"/>
          <w:szCs w:val="24"/>
        </w:rPr>
        <w:t>Mann–Whitney U test</w:t>
      </w:r>
      <w:r w:rsidR="00B86564">
        <w:rPr>
          <w:rFonts w:asciiTheme="majorBidi" w:hAnsiTheme="majorBidi" w:cstheme="majorBidi"/>
          <w:sz w:val="24"/>
          <w:szCs w:val="24"/>
        </w:rPr>
        <w:t xml:space="preserve"> for age and</w:t>
      </w:r>
      <w:r w:rsidR="00F17568" w:rsidRPr="0095493C">
        <w:rPr>
          <w:rFonts w:asciiTheme="majorBidi" w:hAnsiTheme="majorBidi" w:cstheme="majorBidi"/>
          <w:sz w:val="24"/>
          <w:szCs w:val="24"/>
        </w:rPr>
        <w:t xml:space="preserve"> χ</w:t>
      </w:r>
      <w:r w:rsidR="00F17568" w:rsidRPr="0095493C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F17568" w:rsidRPr="0095493C">
        <w:rPr>
          <w:rFonts w:asciiTheme="majorBidi" w:hAnsiTheme="majorBidi" w:cstheme="majorBidi"/>
          <w:sz w:val="24"/>
          <w:szCs w:val="24"/>
        </w:rPr>
        <w:t xml:space="preserve"> test</w:t>
      </w:r>
      <w:r w:rsidR="00B86564">
        <w:rPr>
          <w:rFonts w:asciiTheme="majorBidi" w:hAnsiTheme="majorBidi" w:cstheme="majorBidi"/>
          <w:sz w:val="24"/>
          <w:szCs w:val="24"/>
        </w:rPr>
        <w:t xml:space="preserve"> for gender</w:t>
      </w:r>
      <w:r w:rsidR="00F17568" w:rsidRPr="0095493C">
        <w:rPr>
          <w:rFonts w:asciiTheme="majorBidi" w:hAnsiTheme="majorBidi" w:cstheme="majorBidi"/>
          <w:sz w:val="24"/>
          <w:szCs w:val="24"/>
        </w:rPr>
        <w:t>.</w:t>
      </w:r>
      <w:bookmarkStart w:id="2" w:name="_GoBack"/>
      <w:bookmarkEnd w:id="0"/>
      <w:bookmarkEnd w:id="1"/>
      <w:bookmarkEnd w:id="2"/>
    </w:p>
    <w:sectPr w:rsidR="000D603E" w:rsidRPr="00DD2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952"/>
    <w:multiLevelType w:val="multilevel"/>
    <w:tmpl w:val="25C8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7B6EB4"/>
    <w:multiLevelType w:val="hybridMultilevel"/>
    <w:tmpl w:val="6992821C"/>
    <w:lvl w:ilvl="0" w:tplc="D230FF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34ADFD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FB27BD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E9E301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63C680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2D487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560655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A0474A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81EDA3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40CE"/>
    <w:multiLevelType w:val="hybridMultilevel"/>
    <w:tmpl w:val="727EC174"/>
    <w:lvl w:ilvl="0" w:tplc="DCD67BB6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953"/>
    <w:multiLevelType w:val="multilevel"/>
    <w:tmpl w:val="BD20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fa-I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1E5153"/>
    <w:multiLevelType w:val="hybridMultilevel"/>
    <w:tmpl w:val="5C800430"/>
    <w:lvl w:ilvl="0" w:tplc="FE8830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EB6D7E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D9691B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37476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020C2D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ACEE6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B66BD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254D8F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05E410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30898"/>
    <w:multiLevelType w:val="hybridMultilevel"/>
    <w:tmpl w:val="4668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35B0"/>
    <w:multiLevelType w:val="hybridMultilevel"/>
    <w:tmpl w:val="48C6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F2609"/>
    <w:multiLevelType w:val="hybridMultilevel"/>
    <w:tmpl w:val="07606802"/>
    <w:lvl w:ilvl="0" w:tplc="338CEC0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2444"/>
    <w:multiLevelType w:val="hybridMultilevel"/>
    <w:tmpl w:val="3E1E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C2965"/>
    <w:multiLevelType w:val="hybridMultilevel"/>
    <w:tmpl w:val="60FAE872"/>
    <w:lvl w:ilvl="0" w:tplc="7CE00FE6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438FF"/>
    <w:multiLevelType w:val="hybridMultilevel"/>
    <w:tmpl w:val="6D1AD7B4"/>
    <w:lvl w:ilvl="0" w:tplc="5C3602EC">
      <w:start w:val="1"/>
      <w:numFmt w:val="lowerLetter"/>
      <w:lvlText w:val="(%1)"/>
      <w:lvlJc w:val="left"/>
      <w:pPr>
        <w:ind w:left="720" w:hanging="360"/>
      </w:pPr>
      <w:rPr>
        <w:rFonts w:ascii="Calibri" w:eastAsia="Yu Mincho" w:hAnsi="Calibri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74AB"/>
    <w:multiLevelType w:val="hybridMultilevel"/>
    <w:tmpl w:val="7C321CC4"/>
    <w:lvl w:ilvl="0" w:tplc="882A32A6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47E2D"/>
    <w:multiLevelType w:val="hybridMultilevel"/>
    <w:tmpl w:val="6E22AF44"/>
    <w:lvl w:ilvl="0" w:tplc="70E2F4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03033F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5764F2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0F499F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7EC62B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91812E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8FA66F8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B4AB5A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510469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pextfs02pz99e0asdxvv9e5rdvav5wtvfp&quot;&gt;EpCAM expression on exosome&lt;record-ids&gt;&lt;item&gt;1&lt;/item&gt;&lt;item&gt;9&lt;/item&gt;&lt;item&gt;10&lt;/item&gt;&lt;item&gt;11&lt;/item&gt;&lt;item&gt;14&lt;/item&gt;&lt;item&gt;15&lt;/item&gt;&lt;item&gt;16&lt;/item&gt;&lt;item&gt;17&lt;/item&gt;&lt;item&gt;18&lt;/item&gt;&lt;item&gt;20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8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DD1CE0"/>
    <w:rsid w:val="000049CB"/>
    <w:rsid w:val="00006184"/>
    <w:rsid w:val="00007E58"/>
    <w:rsid w:val="00013DB8"/>
    <w:rsid w:val="00014D71"/>
    <w:rsid w:val="00016594"/>
    <w:rsid w:val="000264EC"/>
    <w:rsid w:val="00030D01"/>
    <w:rsid w:val="00040240"/>
    <w:rsid w:val="00044009"/>
    <w:rsid w:val="000559F5"/>
    <w:rsid w:val="000572A3"/>
    <w:rsid w:val="000642C4"/>
    <w:rsid w:val="0006453B"/>
    <w:rsid w:val="00077FDD"/>
    <w:rsid w:val="00090F31"/>
    <w:rsid w:val="000927A4"/>
    <w:rsid w:val="00095087"/>
    <w:rsid w:val="000957B5"/>
    <w:rsid w:val="00095DC2"/>
    <w:rsid w:val="000960B7"/>
    <w:rsid w:val="000B1E33"/>
    <w:rsid w:val="000B3346"/>
    <w:rsid w:val="000B60B1"/>
    <w:rsid w:val="000B7504"/>
    <w:rsid w:val="000C720E"/>
    <w:rsid w:val="000D1293"/>
    <w:rsid w:val="000D603E"/>
    <w:rsid w:val="000D61F3"/>
    <w:rsid w:val="000D6D82"/>
    <w:rsid w:val="000E1960"/>
    <w:rsid w:val="000E3085"/>
    <w:rsid w:val="000E4A78"/>
    <w:rsid w:val="000E4BB8"/>
    <w:rsid w:val="000E4F72"/>
    <w:rsid w:val="000F70B5"/>
    <w:rsid w:val="000F72C1"/>
    <w:rsid w:val="000F7A11"/>
    <w:rsid w:val="00106435"/>
    <w:rsid w:val="00107805"/>
    <w:rsid w:val="00107F64"/>
    <w:rsid w:val="00110206"/>
    <w:rsid w:val="0011102E"/>
    <w:rsid w:val="00111C00"/>
    <w:rsid w:val="00117A97"/>
    <w:rsid w:val="001212A5"/>
    <w:rsid w:val="001217DE"/>
    <w:rsid w:val="00121B55"/>
    <w:rsid w:val="00122293"/>
    <w:rsid w:val="00127540"/>
    <w:rsid w:val="00132EFC"/>
    <w:rsid w:val="00133E35"/>
    <w:rsid w:val="001341D7"/>
    <w:rsid w:val="00134BD5"/>
    <w:rsid w:val="00137662"/>
    <w:rsid w:val="00141943"/>
    <w:rsid w:val="00142A9C"/>
    <w:rsid w:val="0015028E"/>
    <w:rsid w:val="001508BB"/>
    <w:rsid w:val="001532F0"/>
    <w:rsid w:val="00153707"/>
    <w:rsid w:val="0015784C"/>
    <w:rsid w:val="00161B3C"/>
    <w:rsid w:val="00165AD9"/>
    <w:rsid w:val="001773D1"/>
    <w:rsid w:val="00180E71"/>
    <w:rsid w:val="00183EBE"/>
    <w:rsid w:val="00195677"/>
    <w:rsid w:val="001A0AF0"/>
    <w:rsid w:val="001A193E"/>
    <w:rsid w:val="001B41C5"/>
    <w:rsid w:val="001B62B6"/>
    <w:rsid w:val="001B676D"/>
    <w:rsid w:val="001C3260"/>
    <w:rsid w:val="001C4ECE"/>
    <w:rsid w:val="001D26B1"/>
    <w:rsid w:val="001D5AF5"/>
    <w:rsid w:val="001E2DD1"/>
    <w:rsid w:val="001E7484"/>
    <w:rsid w:val="001F0D10"/>
    <w:rsid w:val="001F59C6"/>
    <w:rsid w:val="0020241F"/>
    <w:rsid w:val="00203BC3"/>
    <w:rsid w:val="002041D1"/>
    <w:rsid w:val="002062AD"/>
    <w:rsid w:val="002138AC"/>
    <w:rsid w:val="002142A1"/>
    <w:rsid w:val="00231F23"/>
    <w:rsid w:val="00246468"/>
    <w:rsid w:val="0024779B"/>
    <w:rsid w:val="0026086F"/>
    <w:rsid w:val="00265E35"/>
    <w:rsid w:val="00266A0C"/>
    <w:rsid w:val="00267473"/>
    <w:rsid w:val="00267993"/>
    <w:rsid w:val="0027037A"/>
    <w:rsid w:val="00272475"/>
    <w:rsid w:val="00272888"/>
    <w:rsid w:val="00273C54"/>
    <w:rsid w:val="00273E9E"/>
    <w:rsid w:val="00280565"/>
    <w:rsid w:val="00284987"/>
    <w:rsid w:val="00286CE0"/>
    <w:rsid w:val="00287283"/>
    <w:rsid w:val="002921F9"/>
    <w:rsid w:val="002945F0"/>
    <w:rsid w:val="0029567B"/>
    <w:rsid w:val="00295B34"/>
    <w:rsid w:val="002C5B43"/>
    <w:rsid w:val="002C5DF9"/>
    <w:rsid w:val="002D3E80"/>
    <w:rsid w:val="002E4F97"/>
    <w:rsid w:val="002F4C76"/>
    <w:rsid w:val="002F5BF1"/>
    <w:rsid w:val="002F654B"/>
    <w:rsid w:val="003059E5"/>
    <w:rsid w:val="003249E7"/>
    <w:rsid w:val="003259EF"/>
    <w:rsid w:val="003266DE"/>
    <w:rsid w:val="003528A4"/>
    <w:rsid w:val="00361A5A"/>
    <w:rsid w:val="00362771"/>
    <w:rsid w:val="003860F4"/>
    <w:rsid w:val="00386CF8"/>
    <w:rsid w:val="003A494F"/>
    <w:rsid w:val="003A5BC9"/>
    <w:rsid w:val="003B481B"/>
    <w:rsid w:val="003C1272"/>
    <w:rsid w:val="003D0E81"/>
    <w:rsid w:val="003D4AE5"/>
    <w:rsid w:val="003D68DC"/>
    <w:rsid w:val="003E45FD"/>
    <w:rsid w:val="003F1381"/>
    <w:rsid w:val="003F5F75"/>
    <w:rsid w:val="003F60E3"/>
    <w:rsid w:val="003F754F"/>
    <w:rsid w:val="00400E8C"/>
    <w:rsid w:val="00401372"/>
    <w:rsid w:val="00401F8B"/>
    <w:rsid w:val="004121D8"/>
    <w:rsid w:val="004170D9"/>
    <w:rsid w:val="00430A2D"/>
    <w:rsid w:val="00431552"/>
    <w:rsid w:val="00433773"/>
    <w:rsid w:val="0043419A"/>
    <w:rsid w:val="00434276"/>
    <w:rsid w:val="004411EE"/>
    <w:rsid w:val="004427FF"/>
    <w:rsid w:val="004428B5"/>
    <w:rsid w:val="004467D3"/>
    <w:rsid w:val="00467FB9"/>
    <w:rsid w:val="004737C8"/>
    <w:rsid w:val="00480D79"/>
    <w:rsid w:val="004838A0"/>
    <w:rsid w:val="00484737"/>
    <w:rsid w:val="004852DD"/>
    <w:rsid w:val="00497190"/>
    <w:rsid w:val="004B5682"/>
    <w:rsid w:val="004C1230"/>
    <w:rsid w:val="004C36C5"/>
    <w:rsid w:val="004D3A8C"/>
    <w:rsid w:val="0050010D"/>
    <w:rsid w:val="005046B3"/>
    <w:rsid w:val="00507B62"/>
    <w:rsid w:val="00511854"/>
    <w:rsid w:val="00511C08"/>
    <w:rsid w:val="00511D1A"/>
    <w:rsid w:val="0051423E"/>
    <w:rsid w:val="005144C3"/>
    <w:rsid w:val="00515E37"/>
    <w:rsid w:val="00520187"/>
    <w:rsid w:val="005206F7"/>
    <w:rsid w:val="005237FD"/>
    <w:rsid w:val="00525BBB"/>
    <w:rsid w:val="005311D5"/>
    <w:rsid w:val="00534AC4"/>
    <w:rsid w:val="00535329"/>
    <w:rsid w:val="005356EF"/>
    <w:rsid w:val="005543AE"/>
    <w:rsid w:val="00554F87"/>
    <w:rsid w:val="00563846"/>
    <w:rsid w:val="00566F15"/>
    <w:rsid w:val="0057388B"/>
    <w:rsid w:val="00574AFB"/>
    <w:rsid w:val="005922AF"/>
    <w:rsid w:val="00594B90"/>
    <w:rsid w:val="005A074E"/>
    <w:rsid w:val="005B1945"/>
    <w:rsid w:val="005B7F6A"/>
    <w:rsid w:val="005C312D"/>
    <w:rsid w:val="005C3A90"/>
    <w:rsid w:val="005D3E8E"/>
    <w:rsid w:val="005E053B"/>
    <w:rsid w:val="005E1906"/>
    <w:rsid w:val="005F0D6C"/>
    <w:rsid w:val="005F4DE6"/>
    <w:rsid w:val="00603955"/>
    <w:rsid w:val="00606F85"/>
    <w:rsid w:val="006136B2"/>
    <w:rsid w:val="00616FB7"/>
    <w:rsid w:val="006214A0"/>
    <w:rsid w:val="0062334B"/>
    <w:rsid w:val="006354EF"/>
    <w:rsid w:val="006407CB"/>
    <w:rsid w:val="00641F42"/>
    <w:rsid w:val="006466C7"/>
    <w:rsid w:val="006521F1"/>
    <w:rsid w:val="00653193"/>
    <w:rsid w:val="00654B14"/>
    <w:rsid w:val="006606BB"/>
    <w:rsid w:val="006740A2"/>
    <w:rsid w:val="00675C2B"/>
    <w:rsid w:val="00682405"/>
    <w:rsid w:val="006826CD"/>
    <w:rsid w:val="0068761C"/>
    <w:rsid w:val="006909E2"/>
    <w:rsid w:val="0069492A"/>
    <w:rsid w:val="006972AB"/>
    <w:rsid w:val="006A0206"/>
    <w:rsid w:val="006A0FDD"/>
    <w:rsid w:val="006A1566"/>
    <w:rsid w:val="006A350E"/>
    <w:rsid w:val="006A6BF8"/>
    <w:rsid w:val="006B2640"/>
    <w:rsid w:val="006B4C44"/>
    <w:rsid w:val="006B56B2"/>
    <w:rsid w:val="006B7A0D"/>
    <w:rsid w:val="006C2472"/>
    <w:rsid w:val="006C3CB5"/>
    <w:rsid w:val="006D0506"/>
    <w:rsid w:val="006D23B7"/>
    <w:rsid w:val="006D37C2"/>
    <w:rsid w:val="006D6817"/>
    <w:rsid w:val="006E22EE"/>
    <w:rsid w:val="006E6E22"/>
    <w:rsid w:val="006F191E"/>
    <w:rsid w:val="006F4FF0"/>
    <w:rsid w:val="006F5447"/>
    <w:rsid w:val="00711F93"/>
    <w:rsid w:val="00713C11"/>
    <w:rsid w:val="00714AB0"/>
    <w:rsid w:val="00715044"/>
    <w:rsid w:val="00715095"/>
    <w:rsid w:val="00720A4A"/>
    <w:rsid w:val="00721479"/>
    <w:rsid w:val="00740DC5"/>
    <w:rsid w:val="007425BB"/>
    <w:rsid w:val="00745D25"/>
    <w:rsid w:val="007534EB"/>
    <w:rsid w:val="00755181"/>
    <w:rsid w:val="00762583"/>
    <w:rsid w:val="00765303"/>
    <w:rsid w:val="00781F6C"/>
    <w:rsid w:val="007856E7"/>
    <w:rsid w:val="00793B0D"/>
    <w:rsid w:val="007948AA"/>
    <w:rsid w:val="007A4335"/>
    <w:rsid w:val="007B4A17"/>
    <w:rsid w:val="007C32E3"/>
    <w:rsid w:val="007D14D4"/>
    <w:rsid w:val="007D17B7"/>
    <w:rsid w:val="007D7820"/>
    <w:rsid w:val="007F1BBF"/>
    <w:rsid w:val="007F6681"/>
    <w:rsid w:val="00806E4F"/>
    <w:rsid w:val="00812CB9"/>
    <w:rsid w:val="00813557"/>
    <w:rsid w:val="00836F14"/>
    <w:rsid w:val="008441D7"/>
    <w:rsid w:val="00851BB4"/>
    <w:rsid w:val="008527B9"/>
    <w:rsid w:val="00853FF4"/>
    <w:rsid w:val="0085740B"/>
    <w:rsid w:val="00863A05"/>
    <w:rsid w:val="00865BDD"/>
    <w:rsid w:val="00866A8E"/>
    <w:rsid w:val="00873B32"/>
    <w:rsid w:val="00877705"/>
    <w:rsid w:val="0088493F"/>
    <w:rsid w:val="00886301"/>
    <w:rsid w:val="0088671E"/>
    <w:rsid w:val="008941D6"/>
    <w:rsid w:val="008958E1"/>
    <w:rsid w:val="008A6965"/>
    <w:rsid w:val="008A71E7"/>
    <w:rsid w:val="008A776B"/>
    <w:rsid w:val="008B6398"/>
    <w:rsid w:val="008B67FA"/>
    <w:rsid w:val="008B7157"/>
    <w:rsid w:val="008D12B7"/>
    <w:rsid w:val="008D2BC5"/>
    <w:rsid w:val="008D4A26"/>
    <w:rsid w:val="008E2EA7"/>
    <w:rsid w:val="008E6CFF"/>
    <w:rsid w:val="00905264"/>
    <w:rsid w:val="00905F50"/>
    <w:rsid w:val="00910B93"/>
    <w:rsid w:val="009170A6"/>
    <w:rsid w:val="009179DF"/>
    <w:rsid w:val="00923B5F"/>
    <w:rsid w:val="00930DE3"/>
    <w:rsid w:val="009407AA"/>
    <w:rsid w:val="00941783"/>
    <w:rsid w:val="00941CE7"/>
    <w:rsid w:val="00953062"/>
    <w:rsid w:val="0095493C"/>
    <w:rsid w:val="00956D2B"/>
    <w:rsid w:val="00960CA2"/>
    <w:rsid w:val="00974C12"/>
    <w:rsid w:val="00977C2E"/>
    <w:rsid w:val="00977C41"/>
    <w:rsid w:val="00983A84"/>
    <w:rsid w:val="0098665E"/>
    <w:rsid w:val="0099013E"/>
    <w:rsid w:val="00992D83"/>
    <w:rsid w:val="00993523"/>
    <w:rsid w:val="0099424B"/>
    <w:rsid w:val="00995DA9"/>
    <w:rsid w:val="009A3C5E"/>
    <w:rsid w:val="009A495D"/>
    <w:rsid w:val="009A653F"/>
    <w:rsid w:val="009B0188"/>
    <w:rsid w:val="009B0B10"/>
    <w:rsid w:val="009B411B"/>
    <w:rsid w:val="009B5F3F"/>
    <w:rsid w:val="009C2771"/>
    <w:rsid w:val="009D08A2"/>
    <w:rsid w:val="009D616E"/>
    <w:rsid w:val="009E35AD"/>
    <w:rsid w:val="009E6EED"/>
    <w:rsid w:val="009F3335"/>
    <w:rsid w:val="009F3ACC"/>
    <w:rsid w:val="009F3F6A"/>
    <w:rsid w:val="00A04366"/>
    <w:rsid w:val="00A1036E"/>
    <w:rsid w:val="00A13C6B"/>
    <w:rsid w:val="00A14C27"/>
    <w:rsid w:val="00A169C2"/>
    <w:rsid w:val="00A20359"/>
    <w:rsid w:val="00A20C98"/>
    <w:rsid w:val="00A21757"/>
    <w:rsid w:val="00A21AE3"/>
    <w:rsid w:val="00A26B6D"/>
    <w:rsid w:val="00A342AF"/>
    <w:rsid w:val="00A36B53"/>
    <w:rsid w:val="00A43257"/>
    <w:rsid w:val="00A55FB7"/>
    <w:rsid w:val="00A61BC7"/>
    <w:rsid w:val="00A66C15"/>
    <w:rsid w:val="00A671DD"/>
    <w:rsid w:val="00A758CC"/>
    <w:rsid w:val="00A813D4"/>
    <w:rsid w:val="00A819E1"/>
    <w:rsid w:val="00A87D5A"/>
    <w:rsid w:val="00AA2CC3"/>
    <w:rsid w:val="00AA5901"/>
    <w:rsid w:val="00AB6500"/>
    <w:rsid w:val="00AC15B5"/>
    <w:rsid w:val="00AC5D34"/>
    <w:rsid w:val="00AC5EBA"/>
    <w:rsid w:val="00AD019D"/>
    <w:rsid w:val="00AD632B"/>
    <w:rsid w:val="00AE1645"/>
    <w:rsid w:val="00AE39F6"/>
    <w:rsid w:val="00B00065"/>
    <w:rsid w:val="00B0524D"/>
    <w:rsid w:val="00B11015"/>
    <w:rsid w:val="00B12FBD"/>
    <w:rsid w:val="00B226F0"/>
    <w:rsid w:val="00B22F07"/>
    <w:rsid w:val="00B244EB"/>
    <w:rsid w:val="00B30BF3"/>
    <w:rsid w:val="00B3228F"/>
    <w:rsid w:val="00B3275D"/>
    <w:rsid w:val="00B501CA"/>
    <w:rsid w:val="00B51A55"/>
    <w:rsid w:val="00B56CB8"/>
    <w:rsid w:val="00B57C66"/>
    <w:rsid w:val="00B60F6A"/>
    <w:rsid w:val="00B67F0E"/>
    <w:rsid w:val="00B7619A"/>
    <w:rsid w:val="00B83DA4"/>
    <w:rsid w:val="00B86564"/>
    <w:rsid w:val="00B92153"/>
    <w:rsid w:val="00B96950"/>
    <w:rsid w:val="00BC01CC"/>
    <w:rsid w:val="00BC0F68"/>
    <w:rsid w:val="00BC46B2"/>
    <w:rsid w:val="00BE0596"/>
    <w:rsid w:val="00BE358F"/>
    <w:rsid w:val="00BE4C5F"/>
    <w:rsid w:val="00BF2198"/>
    <w:rsid w:val="00BF450D"/>
    <w:rsid w:val="00BF4CA0"/>
    <w:rsid w:val="00BF715E"/>
    <w:rsid w:val="00C106FF"/>
    <w:rsid w:val="00C1483F"/>
    <w:rsid w:val="00C1518E"/>
    <w:rsid w:val="00C204E1"/>
    <w:rsid w:val="00C26243"/>
    <w:rsid w:val="00C27590"/>
    <w:rsid w:val="00C3239B"/>
    <w:rsid w:val="00C35D97"/>
    <w:rsid w:val="00C40A23"/>
    <w:rsid w:val="00C41E09"/>
    <w:rsid w:val="00C4249D"/>
    <w:rsid w:val="00C51DF4"/>
    <w:rsid w:val="00C5527E"/>
    <w:rsid w:val="00C61401"/>
    <w:rsid w:val="00C62156"/>
    <w:rsid w:val="00C743AD"/>
    <w:rsid w:val="00C83C24"/>
    <w:rsid w:val="00C84833"/>
    <w:rsid w:val="00C865E9"/>
    <w:rsid w:val="00C95CE2"/>
    <w:rsid w:val="00CB0BF9"/>
    <w:rsid w:val="00CB12C4"/>
    <w:rsid w:val="00CB6725"/>
    <w:rsid w:val="00CD11C5"/>
    <w:rsid w:val="00CD3F8C"/>
    <w:rsid w:val="00CD52C7"/>
    <w:rsid w:val="00CF00D2"/>
    <w:rsid w:val="00CF3568"/>
    <w:rsid w:val="00CF3785"/>
    <w:rsid w:val="00CF4CCC"/>
    <w:rsid w:val="00CF5096"/>
    <w:rsid w:val="00D11F50"/>
    <w:rsid w:val="00D13978"/>
    <w:rsid w:val="00D14170"/>
    <w:rsid w:val="00D24109"/>
    <w:rsid w:val="00D24622"/>
    <w:rsid w:val="00D3162E"/>
    <w:rsid w:val="00D36575"/>
    <w:rsid w:val="00D46D30"/>
    <w:rsid w:val="00D57B04"/>
    <w:rsid w:val="00D63CBD"/>
    <w:rsid w:val="00D666BD"/>
    <w:rsid w:val="00D667A7"/>
    <w:rsid w:val="00D73CD7"/>
    <w:rsid w:val="00D7757E"/>
    <w:rsid w:val="00D77CC4"/>
    <w:rsid w:val="00D80590"/>
    <w:rsid w:val="00D82FC2"/>
    <w:rsid w:val="00D848BB"/>
    <w:rsid w:val="00D85A7F"/>
    <w:rsid w:val="00D909BE"/>
    <w:rsid w:val="00DA0930"/>
    <w:rsid w:val="00DA1DD6"/>
    <w:rsid w:val="00DB2DBC"/>
    <w:rsid w:val="00DC0D7C"/>
    <w:rsid w:val="00DC1D34"/>
    <w:rsid w:val="00DC23D4"/>
    <w:rsid w:val="00DC38F6"/>
    <w:rsid w:val="00DC3A36"/>
    <w:rsid w:val="00DC6FAE"/>
    <w:rsid w:val="00DD132A"/>
    <w:rsid w:val="00DD1CE0"/>
    <w:rsid w:val="00DD2D02"/>
    <w:rsid w:val="00DE482A"/>
    <w:rsid w:val="00DE511D"/>
    <w:rsid w:val="00DF2882"/>
    <w:rsid w:val="00DF2D53"/>
    <w:rsid w:val="00DF2FDE"/>
    <w:rsid w:val="00DF3834"/>
    <w:rsid w:val="00DF68E9"/>
    <w:rsid w:val="00E000AA"/>
    <w:rsid w:val="00E02C1A"/>
    <w:rsid w:val="00E147CF"/>
    <w:rsid w:val="00E20B34"/>
    <w:rsid w:val="00E34AF0"/>
    <w:rsid w:val="00E4208D"/>
    <w:rsid w:val="00E445E0"/>
    <w:rsid w:val="00E45DA5"/>
    <w:rsid w:val="00E53ADB"/>
    <w:rsid w:val="00E607C2"/>
    <w:rsid w:val="00E62428"/>
    <w:rsid w:val="00E66DD2"/>
    <w:rsid w:val="00E750DF"/>
    <w:rsid w:val="00E812F7"/>
    <w:rsid w:val="00E81C4A"/>
    <w:rsid w:val="00E90AA4"/>
    <w:rsid w:val="00E95181"/>
    <w:rsid w:val="00EA2D8F"/>
    <w:rsid w:val="00EA3C84"/>
    <w:rsid w:val="00EB0CA9"/>
    <w:rsid w:val="00EB11FE"/>
    <w:rsid w:val="00EB1481"/>
    <w:rsid w:val="00EC10CC"/>
    <w:rsid w:val="00EC1BA0"/>
    <w:rsid w:val="00EC2C84"/>
    <w:rsid w:val="00EC573C"/>
    <w:rsid w:val="00EC65B3"/>
    <w:rsid w:val="00EC77AA"/>
    <w:rsid w:val="00ED5BC6"/>
    <w:rsid w:val="00ED79D0"/>
    <w:rsid w:val="00EE1DC5"/>
    <w:rsid w:val="00EE2795"/>
    <w:rsid w:val="00EE4856"/>
    <w:rsid w:val="00EF028B"/>
    <w:rsid w:val="00EF6349"/>
    <w:rsid w:val="00EF7D14"/>
    <w:rsid w:val="00F03325"/>
    <w:rsid w:val="00F04F18"/>
    <w:rsid w:val="00F12866"/>
    <w:rsid w:val="00F17568"/>
    <w:rsid w:val="00F22FBC"/>
    <w:rsid w:val="00F31A31"/>
    <w:rsid w:val="00F37D05"/>
    <w:rsid w:val="00F37DC7"/>
    <w:rsid w:val="00F407CF"/>
    <w:rsid w:val="00F41D20"/>
    <w:rsid w:val="00F5051E"/>
    <w:rsid w:val="00F531A3"/>
    <w:rsid w:val="00F57488"/>
    <w:rsid w:val="00F641A7"/>
    <w:rsid w:val="00F73FC6"/>
    <w:rsid w:val="00F74F4B"/>
    <w:rsid w:val="00F83F70"/>
    <w:rsid w:val="00F87681"/>
    <w:rsid w:val="00F87974"/>
    <w:rsid w:val="00F87EA0"/>
    <w:rsid w:val="00F90330"/>
    <w:rsid w:val="00FA278F"/>
    <w:rsid w:val="00FA3C57"/>
    <w:rsid w:val="00FA5D94"/>
    <w:rsid w:val="00FB7315"/>
    <w:rsid w:val="00FC19CB"/>
    <w:rsid w:val="00FC2FE1"/>
    <w:rsid w:val="00FD14C8"/>
    <w:rsid w:val="00FE1B41"/>
    <w:rsid w:val="00FE6376"/>
    <w:rsid w:val="00FE7D0E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ECC8"/>
  <w15:chartTrackingRefBased/>
  <w15:docId w15:val="{1FF1D75A-A896-400D-8032-5817D470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525BB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5BBB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246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2A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A433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4335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7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B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4941-2682-4964-9FED-AECFDFFD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Amrollahi</dc:creator>
  <cp:keywords/>
  <dc:description/>
  <cp:lastModifiedBy>Pouya Amrollahi</cp:lastModifiedBy>
  <cp:revision>2</cp:revision>
  <cp:lastPrinted>2019-05-22T18:05:00Z</cp:lastPrinted>
  <dcterms:created xsi:type="dcterms:W3CDTF">2019-06-02T19:20:00Z</dcterms:created>
  <dcterms:modified xsi:type="dcterms:W3CDTF">2019-06-02T19:20:00Z</dcterms:modified>
</cp:coreProperties>
</file>